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BEC0" w14:textId="77777777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63F3AB22" w14:textId="77777777" w:rsidR="00383641" w:rsidRDefault="00383641" w:rsidP="00383641">
      <w:pPr>
        <w:pStyle w:val="a3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8364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コーチングの手法を用いた問題把握・具体的展開実践トレーニング</w:t>
      </w:r>
    </w:p>
    <w:p w14:paraId="15F919F6" w14:textId="77777777" w:rsidR="00B56BE5" w:rsidRPr="008E3BC4" w:rsidRDefault="00B56BE5" w:rsidP="00383641">
      <w:pPr>
        <w:pStyle w:val="a3"/>
        <w:ind w:firstLineChars="2750" w:firstLine="550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7641D3">
        <w:rPr>
          <w:rFonts w:ascii="HG丸ｺﾞｼｯｸM-PRO" w:eastAsia="HG丸ｺﾞｼｯｸM-PRO" w:hAnsi="HG丸ｺﾞｼｯｸM-PRO" w:hint="eastAsia"/>
          <w:sz w:val="20"/>
          <w:szCs w:val="20"/>
        </w:rPr>
        <w:t>ふり</w:t>
      </w: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がな</w:t>
      </w:r>
    </w:p>
    <w:p w14:paraId="1065A758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26D19E8E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52BC8148" w14:textId="272F180B" w:rsidR="005B7A84" w:rsidRPr="00CA4E80" w:rsidRDefault="00383641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383641">
        <w:rPr>
          <w:rFonts w:ascii="HG丸ｺﾞｼｯｸM-PRO" w:eastAsia="HG丸ｺﾞｼｯｸM-PRO" w:hAnsi="HG丸ｺﾞｼｯｸM-PRO" w:hint="eastAsia"/>
          <w:szCs w:val="21"/>
        </w:rPr>
        <w:t>コーチングの手法を用いた問題把握・具体的展開実践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とは</w:t>
      </w:r>
      <w:r w:rsidR="00670649">
        <w:rPr>
          <w:rFonts w:ascii="HG丸ｺﾞｼｯｸM-PRO" w:eastAsia="HG丸ｺﾞｼｯｸM-PRO" w:hAnsi="HG丸ｺﾞｼｯｸM-PRO" w:hint="eastAsia"/>
          <w:szCs w:val="21"/>
        </w:rPr>
        <w:t>どんなことをするか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  <w:r w:rsidR="00882714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882714">
        <w:rPr>
          <w:rFonts w:ascii="HG丸ｺﾞｼｯｸM-PRO" w:eastAsia="HG丸ｺﾞｼｯｸM-PRO" w:hAnsi="HG丸ｺﾞｼｯｸM-PRO" w:hint="eastAsia"/>
          <w:sz w:val="20"/>
          <w:szCs w:val="20"/>
        </w:rPr>
        <w:t>160</w:t>
      </w:r>
      <w:r w:rsidR="00882714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字</w:t>
      </w:r>
      <w:r w:rsidR="00882714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882714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14:paraId="549B6F6C" w14:textId="77777777" w:rsidTr="008F3B67">
        <w:tc>
          <w:tcPr>
            <w:tcW w:w="8494" w:type="dxa"/>
          </w:tcPr>
          <w:p w14:paraId="24B87CE0" w14:textId="77777777" w:rsidR="008F3B67" w:rsidRPr="00383641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356BD6E" w14:textId="77777777" w:rsidTr="008F3B67">
        <w:tc>
          <w:tcPr>
            <w:tcW w:w="8494" w:type="dxa"/>
          </w:tcPr>
          <w:p w14:paraId="6A0E581A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940453A" w14:textId="77777777" w:rsidTr="008F3B67">
        <w:tc>
          <w:tcPr>
            <w:tcW w:w="8494" w:type="dxa"/>
          </w:tcPr>
          <w:p w14:paraId="71ADF295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3062C6E" w14:textId="77777777" w:rsidTr="008F3B67">
        <w:tc>
          <w:tcPr>
            <w:tcW w:w="8494" w:type="dxa"/>
          </w:tcPr>
          <w:p w14:paraId="71AC88BA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EE317F5" w14:textId="0CDA2039"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  <w:r w:rsidR="00882714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（600字</w:t>
      </w:r>
      <w:r w:rsidR="00882714">
        <w:rPr>
          <w:rFonts w:ascii="HG丸ｺﾞｼｯｸM-PRO" w:eastAsia="HG丸ｺﾞｼｯｸM-PRO" w:hAnsi="HG丸ｺﾞｼｯｸM-PRO" w:hint="eastAsia"/>
          <w:sz w:val="20"/>
          <w:szCs w:val="20"/>
        </w:rPr>
        <w:t>程度</w:t>
      </w:r>
      <w:r w:rsidR="00882714" w:rsidRPr="007173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091ADAFD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</w:p>
    <w:p w14:paraId="664FE33D" w14:textId="77777777"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14:paraId="21CD985E" w14:textId="77777777"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7641D3">
        <w:rPr>
          <w:rFonts w:ascii="HG丸ｺﾞｼｯｸM-PRO" w:eastAsia="HG丸ｺﾞｼｯｸM-PRO" w:hAnsi="HG丸ｺﾞｼｯｸM-PRO" w:hint="eastAsia"/>
          <w:szCs w:val="21"/>
        </w:rPr>
        <w:t>本講座の内容</w:t>
      </w:r>
      <w:r w:rsidR="001E7A3D">
        <w:rPr>
          <w:rFonts w:ascii="HG丸ｺﾞｼｯｸM-PRO" w:eastAsia="HG丸ｺﾞｼｯｸM-PRO" w:hAnsi="HG丸ｺﾞｼｯｸM-PRO" w:hint="eastAsia"/>
          <w:szCs w:val="21"/>
        </w:rPr>
        <w:t>を活用し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</w:p>
    <w:p w14:paraId="675B15A1" w14:textId="77777777"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064C644F" w14:textId="77777777" w:rsidTr="008F3B67">
        <w:tc>
          <w:tcPr>
            <w:tcW w:w="8494" w:type="dxa"/>
          </w:tcPr>
          <w:p w14:paraId="2C59A645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D08A1D9" w14:textId="77777777" w:rsidTr="008F3B67">
        <w:tc>
          <w:tcPr>
            <w:tcW w:w="8494" w:type="dxa"/>
          </w:tcPr>
          <w:p w14:paraId="3BB0E9D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BCC9A1C" w14:textId="77777777" w:rsidTr="008F3B67">
        <w:tc>
          <w:tcPr>
            <w:tcW w:w="8494" w:type="dxa"/>
          </w:tcPr>
          <w:p w14:paraId="1F35BE2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1297626" w14:textId="77777777" w:rsidTr="008F3B67">
        <w:tc>
          <w:tcPr>
            <w:tcW w:w="8494" w:type="dxa"/>
          </w:tcPr>
          <w:p w14:paraId="23410A0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B5613FE" w14:textId="77777777" w:rsidTr="008F3B67">
        <w:tc>
          <w:tcPr>
            <w:tcW w:w="8494" w:type="dxa"/>
          </w:tcPr>
          <w:p w14:paraId="7EA6429A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AA8DA0D" w14:textId="77777777" w:rsidTr="008F3B67">
        <w:tc>
          <w:tcPr>
            <w:tcW w:w="8494" w:type="dxa"/>
          </w:tcPr>
          <w:p w14:paraId="4049CF7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15514B5" w14:textId="77777777" w:rsidTr="008F3B67">
        <w:tc>
          <w:tcPr>
            <w:tcW w:w="8494" w:type="dxa"/>
          </w:tcPr>
          <w:p w14:paraId="6AC20C0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D3018E9" w14:textId="77777777" w:rsidTr="008F3B67">
        <w:tc>
          <w:tcPr>
            <w:tcW w:w="8494" w:type="dxa"/>
          </w:tcPr>
          <w:p w14:paraId="2808304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7AD6B7A" w14:textId="77777777" w:rsidTr="008F3B67">
        <w:tc>
          <w:tcPr>
            <w:tcW w:w="8494" w:type="dxa"/>
          </w:tcPr>
          <w:p w14:paraId="193880A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86E1561" w14:textId="77777777" w:rsidTr="008F3B67">
        <w:tc>
          <w:tcPr>
            <w:tcW w:w="8494" w:type="dxa"/>
          </w:tcPr>
          <w:p w14:paraId="4301001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0B8E690" w14:textId="77777777" w:rsidTr="008F3B67">
        <w:tc>
          <w:tcPr>
            <w:tcW w:w="8494" w:type="dxa"/>
          </w:tcPr>
          <w:p w14:paraId="5236F09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F6A7B45" w14:textId="77777777" w:rsidTr="008F3B67">
        <w:tc>
          <w:tcPr>
            <w:tcW w:w="8494" w:type="dxa"/>
          </w:tcPr>
          <w:p w14:paraId="7071F90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30577D9" w14:textId="77777777" w:rsidTr="008F3B67">
        <w:tc>
          <w:tcPr>
            <w:tcW w:w="8494" w:type="dxa"/>
          </w:tcPr>
          <w:p w14:paraId="1307F31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4CA0F0B" w14:textId="77777777" w:rsidTr="008F3B67">
        <w:tc>
          <w:tcPr>
            <w:tcW w:w="8494" w:type="dxa"/>
          </w:tcPr>
          <w:p w14:paraId="73D38609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20786D6" w14:textId="77777777" w:rsidTr="008F3B67">
        <w:tc>
          <w:tcPr>
            <w:tcW w:w="8494" w:type="dxa"/>
          </w:tcPr>
          <w:p w14:paraId="26AFD19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35B0FC1" w14:textId="77777777" w:rsidTr="008F3B67">
        <w:tc>
          <w:tcPr>
            <w:tcW w:w="8494" w:type="dxa"/>
          </w:tcPr>
          <w:p w14:paraId="35CC8D72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6ACE2AA" w14:textId="77777777" w:rsidTr="008F3B67">
        <w:tc>
          <w:tcPr>
            <w:tcW w:w="8494" w:type="dxa"/>
          </w:tcPr>
          <w:p w14:paraId="5778219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1805A91" w14:textId="77777777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5F3C" w14:textId="77777777" w:rsidR="00BC58BB" w:rsidRDefault="00BC58BB" w:rsidP="00CA4E80">
      <w:r>
        <w:separator/>
      </w:r>
    </w:p>
  </w:endnote>
  <w:endnote w:type="continuationSeparator" w:id="0">
    <w:p w14:paraId="4700E141" w14:textId="77777777" w:rsidR="00BC58BB" w:rsidRDefault="00BC58BB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C9C0" w14:textId="77777777" w:rsidR="00BC58BB" w:rsidRDefault="00BC58BB" w:rsidP="00CA4E80">
      <w:r>
        <w:separator/>
      </w:r>
    </w:p>
  </w:footnote>
  <w:footnote w:type="continuationSeparator" w:id="0">
    <w:p w14:paraId="4A193956" w14:textId="77777777" w:rsidR="00BC58BB" w:rsidRDefault="00BC58BB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654EB"/>
    <w:rsid w:val="00082F76"/>
    <w:rsid w:val="001E7A3D"/>
    <w:rsid w:val="00383641"/>
    <w:rsid w:val="003A51E4"/>
    <w:rsid w:val="004A5ED8"/>
    <w:rsid w:val="005B7A84"/>
    <w:rsid w:val="00670649"/>
    <w:rsid w:val="007641D3"/>
    <w:rsid w:val="0078074B"/>
    <w:rsid w:val="00882714"/>
    <w:rsid w:val="008C4815"/>
    <w:rsid w:val="008F3B67"/>
    <w:rsid w:val="00900718"/>
    <w:rsid w:val="009331B6"/>
    <w:rsid w:val="00996E6D"/>
    <w:rsid w:val="009A2EB7"/>
    <w:rsid w:val="009B5699"/>
    <w:rsid w:val="00AC6B3D"/>
    <w:rsid w:val="00B56BE5"/>
    <w:rsid w:val="00BC58BB"/>
    <w:rsid w:val="00BE19A5"/>
    <w:rsid w:val="00BF709E"/>
    <w:rsid w:val="00C4444D"/>
    <w:rsid w:val="00CA4E80"/>
    <w:rsid w:val="00D32860"/>
    <w:rsid w:val="00DA46F5"/>
    <w:rsid w:val="00DF4BAA"/>
    <w:rsid w:val="00E11D60"/>
    <w:rsid w:val="00EF7414"/>
    <w:rsid w:val="00F359BE"/>
    <w:rsid w:val="00FB162D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F46E0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48B9-F073-4060-B8FA-85B25954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H6627</cp:lastModifiedBy>
  <cp:revision>3</cp:revision>
  <cp:lastPrinted>2019-12-14T07:11:00Z</cp:lastPrinted>
  <dcterms:created xsi:type="dcterms:W3CDTF">2019-12-14T07:12:00Z</dcterms:created>
  <dcterms:modified xsi:type="dcterms:W3CDTF">2022-04-07T06:53:00Z</dcterms:modified>
</cp:coreProperties>
</file>